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5B" w:rsidRDefault="00953E5B" w:rsidP="00E178D4">
      <w:pPr>
        <w:jc w:val="center"/>
        <w:rPr>
          <w:rFonts w:ascii="Times New Roman" w:hAnsi="Times New Roman" w:cs="Times New Roman"/>
          <w:sz w:val="28"/>
        </w:rPr>
      </w:pPr>
      <w:r w:rsidRPr="00FB7780">
        <w:rPr>
          <w:rFonts w:ascii="Times New Roman" w:hAnsi="Times New Roman" w:cs="Times New Roman"/>
          <w:sz w:val="28"/>
        </w:rPr>
        <w:t>Расписание дистанционной организованной образовательной деятельности</w:t>
      </w:r>
    </w:p>
    <w:p w:rsidR="007526F7" w:rsidRDefault="00953E5B" w:rsidP="00E178D4">
      <w:pPr>
        <w:jc w:val="center"/>
        <w:rPr>
          <w:rFonts w:ascii="Times New Roman" w:hAnsi="Times New Roman" w:cs="Times New Roman"/>
          <w:sz w:val="28"/>
        </w:rPr>
      </w:pPr>
      <w:r w:rsidRPr="00FB778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</w:t>
      </w:r>
      <w:r w:rsidRPr="00FB7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торой </w:t>
      </w:r>
      <w:r w:rsidRPr="00FB7780">
        <w:rPr>
          <w:rFonts w:ascii="Times New Roman" w:hAnsi="Times New Roman" w:cs="Times New Roman"/>
          <w:sz w:val="28"/>
        </w:rPr>
        <w:t>младшей группе</w:t>
      </w:r>
      <w:r>
        <w:rPr>
          <w:rFonts w:ascii="Times New Roman" w:hAnsi="Times New Roman" w:cs="Times New Roman"/>
          <w:sz w:val="28"/>
        </w:rPr>
        <w:t xml:space="preserve"> «Любознайка» </w:t>
      </w:r>
    </w:p>
    <w:p w:rsidR="00953E5B" w:rsidRDefault="00953E5B" w:rsidP="00E178D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ядка-</w:t>
      </w:r>
      <w:hyperlink r:id="rId5" w:history="1">
        <w:r w:rsidR="00E178D4" w:rsidRPr="00E178D4">
          <w:rPr>
            <w:rStyle w:val="a4"/>
            <w:rFonts w:ascii="Times New Roman" w:hAnsi="Times New Roman" w:cs="Times New Roman"/>
            <w:sz w:val="28"/>
          </w:rPr>
          <w:t>https://www.youtube.com/watch?v=utirL8uv4Ss</w:t>
        </w:r>
      </w:hyperlink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803"/>
        <w:gridCol w:w="356"/>
        <w:gridCol w:w="987"/>
        <w:gridCol w:w="3489"/>
        <w:gridCol w:w="1944"/>
        <w:gridCol w:w="6207"/>
      </w:tblGrid>
      <w:tr w:rsidR="00953E5B" w:rsidTr="00143F07">
        <w:tc>
          <w:tcPr>
            <w:tcW w:w="1804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82" w:type="dxa"/>
            <w:gridSpan w:val="5"/>
          </w:tcPr>
          <w:p w:rsidR="00953E5B" w:rsidRDefault="00953E5B" w:rsidP="00953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недели «Весна в природе»</w:t>
            </w:r>
          </w:p>
        </w:tc>
      </w:tr>
      <w:tr w:rsidR="00953E5B" w:rsidTr="00C824EF">
        <w:tc>
          <w:tcPr>
            <w:tcW w:w="1804" w:type="dxa"/>
            <w:vMerge w:val="restart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70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8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3489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</w:t>
            </w:r>
          </w:p>
        </w:tc>
        <w:tc>
          <w:tcPr>
            <w:tcW w:w="2344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5341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урс</w:t>
            </w:r>
          </w:p>
        </w:tc>
      </w:tr>
      <w:tr w:rsidR="00953E5B" w:rsidTr="00C824EF">
        <w:trPr>
          <w:trHeight w:val="878"/>
        </w:trPr>
        <w:tc>
          <w:tcPr>
            <w:tcW w:w="1804" w:type="dxa"/>
            <w:vMerge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</w:t>
            </w:r>
          </w:p>
        </w:tc>
        <w:tc>
          <w:tcPr>
            <w:tcW w:w="2344" w:type="dxa"/>
          </w:tcPr>
          <w:p w:rsidR="009E6854" w:rsidRPr="00D23861" w:rsidRDefault="00231DC5" w:rsidP="009E685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231DC5">
              <w:rPr>
                <w:b w:val="0"/>
                <w:sz w:val="28"/>
                <w:szCs w:val="28"/>
              </w:rPr>
              <w:t xml:space="preserve">Развивающие мультики для детей - </w:t>
            </w:r>
            <w:r w:rsidR="00D23861">
              <w:rPr>
                <w:b w:val="0"/>
                <w:sz w:val="28"/>
                <w:szCs w:val="28"/>
              </w:rPr>
              <w:t>В</w:t>
            </w:r>
            <w:r w:rsidR="00D23861" w:rsidRPr="00231DC5">
              <w:rPr>
                <w:b w:val="0"/>
                <w:sz w:val="28"/>
                <w:szCs w:val="28"/>
              </w:rPr>
              <w:t>есна</w:t>
            </w:r>
          </w:p>
        </w:tc>
        <w:tc>
          <w:tcPr>
            <w:tcW w:w="5341" w:type="dxa"/>
          </w:tcPr>
          <w:p w:rsidR="00953E5B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231DC5" w:rsidRPr="00231DC5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jD2L-EasxHU</w:t>
              </w:r>
            </w:hyperlink>
          </w:p>
        </w:tc>
      </w:tr>
      <w:tr w:rsidR="00953E5B" w:rsidTr="00C824EF">
        <w:trPr>
          <w:trHeight w:val="878"/>
        </w:trPr>
        <w:tc>
          <w:tcPr>
            <w:tcW w:w="1804" w:type="dxa"/>
            <w:vMerge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</w:t>
            </w:r>
          </w:p>
        </w:tc>
        <w:tc>
          <w:tcPr>
            <w:tcW w:w="2344" w:type="dxa"/>
          </w:tcPr>
          <w:p w:rsidR="00953E5B" w:rsidRDefault="00231DC5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енки о весне</w:t>
            </w:r>
          </w:p>
        </w:tc>
        <w:tc>
          <w:tcPr>
            <w:tcW w:w="5341" w:type="dxa"/>
          </w:tcPr>
          <w:p w:rsidR="00953E5B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231DC5" w:rsidRPr="00D23861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fpQUwq2V_Hc</w:t>
              </w:r>
            </w:hyperlink>
          </w:p>
          <w:p w:rsidR="00D23861" w:rsidRDefault="00D23861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24EF" w:rsidTr="00A86E0A">
        <w:trPr>
          <w:trHeight w:val="849"/>
        </w:trPr>
        <w:tc>
          <w:tcPr>
            <w:tcW w:w="1804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ь(рисование)</w:t>
            </w:r>
          </w:p>
        </w:tc>
        <w:tc>
          <w:tcPr>
            <w:tcW w:w="2344" w:type="dxa"/>
          </w:tcPr>
          <w:p w:rsidR="00C824EF" w:rsidRDefault="00A86E0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ем скворечник</w:t>
            </w:r>
          </w:p>
        </w:tc>
        <w:tc>
          <w:tcPr>
            <w:tcW w:w="5341" w:type="dxa"/>
          </w:tcPr>
          <w:p w:rsidR="00C824EF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A86E0A" w:rsidRPr="00A86E0A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W6kFQSEPxhQ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C824EF" w:rsidRDefault="00A86E0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ка - зарядка</w:t>
            </w:r>
          </w:p>
        </w:tc>
        <w:tc>
          <w:tcPr>
            <w:tcW w:w="5341" w:type="dxa"/>
          </w:tcPr>
          <w:p w:rsidR="00C824EF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A86E0A" w:rsidRPr="00A86E0A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b0lnHl0cxGo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 деятельность</w:t>
            </w:r>
          </w:p>
        </w:tc>
        <w:tc>
          <w:tcPr>
            <w:tcW w:w="2344" w:type="dxa"/>
          </w:tcPr>
          <w:p w:rsidR="00C824EF" w:rsidRPr="00D23861" w:rsidRDefault="00D23861" w:rsidP="00D23861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тение сказки </w:t>
            </w:r>
            <w:r w:rsidR="009E6854" w:rsidRPr="009E6854">
              <w:rPr>
                <w:b w:val="0"/>
                <w:sz w:val="28"/>
                <w:szCs w:val="28"/>
              </w:rPr>
              <w:t>«Как Весна Зиму поборола»</w:t>
            </w:r>
          </w:p>
        </w:tc>
        <w:tc>
          <w:tcPr>
            <w:tcW w:w="5341" w:type="dxa"/>
          </w:tcPr>
          <w:p w:rsidR="00C824EF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9E6854" w:rsidRPr="00231DC5">
                <w:rPr>
                  <w:rStyle w:val="a4"/>
                  <w:rFonts w:ascii="Times New Roman" w:hAnsi="Times New Roman" w:cs="Times New Roman"/>
                  <w:sz w:val="28"/>
                </w:rPr>
                <w:t>https://stranakids.ru/kak-vesna-zimu-poborola/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деятельность</w:t>
            </w:r>
          </w:p>
        </w:tc>
        <w:tc>
          <w:tcPr>
            <w:tcW w:w="2344" w:type="dxa"/>
          </w:tcPr>
          <w:p w:rsidR="00C824EF" w:rsidRDefault="00B87E0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енка о солнышке</w:t>
            </w:r>
          </w:p>
        </w:tc>
        <w:tc>
          <w:tcPr>
            <w:tcW w:w="5341" w:type="dxa"/>
          </w:tcPr>
          <w:p w:rsidR="00C824EF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B87E0C" w:rsidRPr="00B87E0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V0W03vQEHL0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(ФЭМП)</w:t>
            </w:r>
          </w:p>
        </w:tc>
        <w:tc>
          <w:tcPr>
            <w:tcW w:w="2344" w:type="dxa"/>
          </w:tcPr>
          <w:p w:rsidR="00C824EF" w:rsidRDefault="00B87E0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 и форма</w:t>
            </w:r>
          </w:p>
        </w:tc>
        <w:tc>
          <w:tcPr>
            <w:tcW w:w="5341" w:type="dxa"/>
          </w:tcPr>
          <w:p w:rsidR="00C824EF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B87E0C" w:rsidRPr="00B87E0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M1XJ6SnAEZk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C824EF" w:rsidRDefault="00B87E0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ка с Капитаном Крабом</w:t>
            </w:r>
          </w:p>
        </w:tc>
        <w:tc>
          <w:tcPr>
            <w:tcW w:w="5341" w:type="dxa"/>
          </w:tcPr>
          <w:p w:rsidR="00C824EF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B87E0C" w:rsidRPr="00556F6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EjX5MUHjSIo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ь(лепка или аппликация)</w:t>
            </w:r>
          </w:p>
        </w:tc>
        <w:tc>
          <w:tcPr>
            <w:tcW w:w="2344" w:type="dxa"/>
          </w:tcPr>
          <w:p w:rsidR="00C824EF" w:rsidRDefault="00556F6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ликация «Скворечник»</w:t>
            </w:r>
          </w:p>
        </w:tc>
        <w:tc>
          <w:tcPr>
            <w:tcW w:w="5341" w:type="dxa"/>
          </w:tcPr>
          <w:p w:rsidR="00C824EF" w:rsidRPr="00556F6C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556F6C" w:rsidRPr="00556F6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O1yvNohgYfg</w:t>
              </w:r>
            </w:hyperlink>
          </w:p>
        </w:tc>
      </w:tr>
      <w:tr w:rsidR="00C824EF" w:rsidTr="00C824EF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C824EF" w:rsidRDefault="00556F6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 игры дома</w:t>
            </w:r>
          </w:p>
        </w:tc>
        <w:tc>
          <w:tcPr>
            <w:tcW w:w="5341" w:type="dxa"/>
          </w:tcPr>
          <w:p w:rsidR="00C824EF" w:rsidRDefault="00B1468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556F6C" w:rsidRPr="00556F6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mlcqLLGqsso</w:t>
              </w:r>
            </w:hyperlink>
          </w:p>
        </w:tc>
      </w:tr>
    </w:tbl>
    <w:p w:rsidR="00953E5B" w:rsidRDefault="00953E5B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D07E53" w:rsidRDefault="00D07E53" w:rsidP="00D07E53"/>
    <w:p w:rsidR="00D07E53" w:rsidRDefault="00D07E53" w:rsidP="00D07E53"/>
    <w:p w:rsidR="00C824EF" w:rsidRDefault="00C824EF"/>
    <w:sectPr w:rsidR="00C824EF" w:rsidSect="00FB77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B7780"/>
    <w:rsid w:val="001B67F0"/>
    <w:rsid w:val="00231DC5"/>
    <w:rsid w:val="00556F6C"/>
    <w:rsid w:val="007526F7"/>
    <w:rsid w:val="00953E5B"/>
    <w:rsid w:val="009E6854"/>
    <w:rsid w:val="00A2755F"/>
    <w:rsid w:val="00A60FC4"/>
    <w:rsid w:val="00A86E0A"/>
    <w:rsid w:val="00B14682"/>
    <w:rsid w:val="00B87E0C"/>
    <w:rsid w:val="00B9606E"/>
    <w:rsid w:val="00C824EF"/>
    <w:rsid w:val="00D07E53"/>
    <w:rsid w:val="00D23861"/>
    <w:rsid w:val="00D90AA3"/>
    <w:rsid w:val="00E178D4"/>
    <w:rsid w:val="00E2737A"/>
    <w:rsid w:val="00F138D0"/>
    <w:rsid w:val="00FB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C4"/>
  </w:style>
  <w:style w:type="paragraph" w:styleId="1">
    <w:name w:val="heading 1"/>
    <w:basedOn w:val="a"/>
    <w:link w:val="10"/>
    <w:uiPriority w:val="9"/>
    <w:qFormat/>
    <w:rsid w:val="009E6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A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2386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75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A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23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6kFQSEPxhQ" TargetMode="External"/><Relationship Id="rId13" Type="http://schemas.openxmlformats.org/officeDocument/2006/relationships/hyperlink" Target="https://www.youtube.com/watch?v=EjX5MUHjSIo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pQUwq2V_Hc" TargetMode="External"/><Relationship Id="rId12" Type="http://schemas.openxmlformats.org/officeDocument/2006/relationships/hyperlink" Target="https://www.youtube.com/watch?v=M1XJ6SnAEZ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D2L-EasxHU" TargetMode="External"/><Relationship Id="rId11" Type="http://schemas.openxmlformats.org/officeDocument/2006/relationships/hyperlink" Target="https://www.youtube.com/watch?v=V0W03vQEHL0" TargetMode="External"/><Relationship Id="rId5" Type="http://schemas.openxmlformats.org/officeDocument/2006/relationships/hyperlink" Target="https://www.youtube.com/watch?v=utirL8uv4Ss" TargetMode="External"/><Relationship Id="rId15" Type="http://schemas.openxmlformats.org/officeDocument/2006/relationships/hyperlink" Target="https://www.youtube.com/watch?v=mlcqLLGqsso" TargetMode="External"/><Relationship Id="rId10" Type="http://schemas.openxmlformats.org/officeDocument/2006/relationships/hyperlink" Target="https://stranakids.ru/kak-vesna-zimu-poborol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0lnHl0cxGo" TargetMode="External"/><Relationship Id="rId14" Type="http://schemas.openxmlformats.org/officeDocument/2006/relationships/hyperlink" Target="https://www.youtube.com/watch?v=O1yvNohgY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FBFE-C45E-4AB2-A8D0-5BD1EC7F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4</cp:revision>
  <dcterms:created xsi:type="dcterms:W3CDTF">2020-04-13T09:58:00Z</dcterms:created>
  <dcterms:modified xsi:type="dcterms:W3CDTF">2020-04-13T09:59:00Z</dcterms:modified>
</cp:coreProperties>
</file>